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16F76" w:rsidRDefault="008C474F" w:rsidP="00C16F76">
      <w:pPr>
        <w:jc w:val="left"/>
        <w:rPr>
          <w:rFonts w:ascii="ＭＳ Ｐゴシック" w:eastAsia="ＭＳ Ｐゴシック" w:hAnsi="ＭＳ Ｐゴシック"/>
          <w:b/>
        </w:rPr>
      </w:pPr>
      <w:r w:rsidRPr="00BB4C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879B3" wp14:editId="5A7199FF">
                <wp:simplePos x="0" y="0"/>
                <wp:positionH relativeFrom="column">
                  <wp:posOffset>419100</wp:posOffset>
                </wp:positionH>
                <wp:positionV relativeFrom="paragraph">
                  <wp:posOffset>185420</wp:posOffset>
                </wp:positionV>
                <wp:extent cx="600075" cy="266700"/>
                <wp:effectExtent l="0" t="0" r="0" b="0"/>
                <wp:wrapNone/>
                <wp:docPr id="29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9B" w:rsidRPr="009F08C7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79B3" id="Text Box 321" o:spid="_x0000_s1042" type="#_x0000_t202" style="position:absolute;margin-left:33pt;margin-top:14.6pt;width:47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" filled="f" stroked="f">
                <v:textbox inset="5.85pt,.7pt,5.85pt,.7pt">
                  <w:txbxContent>
                    <w:p w:rsidR="0005049B" w:rsidRPr="009F08C7" w:rsidRDefault="0005049B" w:rsidP="0005049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16F76" w:rsidRPr="00C16F76">
        <w:rPr>
          <w:rFonts w:ascii="ＭＳ Ｐゴシック" w:eastAsia="ＭＳ Ｐゴシック" w:hAnsi="ＭＳ Ｐゴシック" w:hint="eastAsia"/>
          <w:b/>
        </w:rPr>
        <w:t>【通常収支の状況】（大阪市）</w:t>
      </w:r>
    </w:p>
    <w:p w:rsidR="00C16F76" w:rsidRPr="0005049B" w:rsidRDefault="0005049B" w:rsidP="00C16F76">
      <w:pPr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279A6" wp14:editId="06A1B3DE">
                <wp:simplePos x="0" y="0"/>
                <wp:positionH relativeFrom="column">
                  <wp:posOffset>4998720</wp:posOffset>
                </wp:positionH>
                <wp:positionV relativeFrom="paragraph">
                  <wp:posOffset>2661920</wp:posOffset>
                </wp:positionV>
                <wp:extent cx="895350" cy="447675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49B" w:rsidRPr="006449C1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 w:rsidRPr="006449C1">
                              <w:rPr>
                                <w:rFonts w:hint="eastAsia"/>
                                <w:sz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79A6" id="テキスト ボックス 295" o:spid="_x0000_s1043" type="#_x0000_t202" style="position:absolute;margin-left:393.6pt;margin-top:209.6pt;width:70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" filled="f" stroked="f" strokeweight=".5pt">
                <v:textbox>
                  <w:txbxContent>
                    <w:p w:rsidR="0005049B" w:rsidRPr="006449C1" w:rsidRDefault="0005049B" w:rsidP="0005049B">
                      <w:pPr>
                        <w:rPr>
                          <w:sz w:val="16"/>
                        </w:rPr>
                      </w:pPr>
                      <w:r w:rsidRPr="006449C1">
                        <w:rPr>
                          <w:rFonts w:hint="eastAsia"/>
                          <w:sz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5D25D2" wp14:editId="1D984D67">
            <wp:extent cx="5280660" cy="2933700"/>
            <wp:effectExtent l="0" t="0" r="0" b="0"/>
            <wp:docPr id="289" name="グラフ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049B" w:rsidRPr="009F08C7" w:rsidRDefault="0005049B" w:rsidP="0005049B">
      <w:pPr>
        <w:spacing w:line="260" w:lineRule="exact"/>
        <w:ind w:left="707" w:hangingChars="393" w:hanging="707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Pr="009F08C7">
        <w:rPr>
          <w:rFonts w:hint="eastAsia"/>
          <w:sz w:val="18"/>
          <w:szCs w:val="18"/>
        </w:rPr>
        <w:t>大阪市財政局「</w:t>
      </w:r>
      <w:r w:rsidRPr="009F08C7">
        <w:rPr>
          <w:rFonts w:hint="eastAsia"/>
          <w:color w:val="222222"/>
          <w:sz w:val="18"/>
          <w:szCs w:val="18"/>
        </w:rPr>
        <w:t>今後の財政収支概算（粗い試算）」［</w:t>
      </w:r>
      <w:r>
        <w:rPr>
          <w:rFonts w:hint="eastAsia"/>
          <w:color w:val="222222"/>
          <w:sz w:val="18"/>
          <w:szCs w:val="18"/>
        </w:rPr>
        <w:t>20</w:t>
      </w:r>
      <w:r>
        <w:rPr>
          <w:color w:val="222222"/>
          <w:sz w:val="18"/>
          <w:szCs w:val="18"/>
        </w:rPr>
        <w:t>20</w:t>
      </w:r>
      <w:r>
        <w:rPr>
          <w:rFonts w:hint="eastAsia"/>
          <w:color w:val="222222"/>
          <w:sz w:val="18"/>
          <w:szCs w:val="18"/>
        </w:rPr>
        <w:t>（令和</w:t>
      </w:r>
      <w:r>
        <w:rPr>
          <w:rFonts w:hint="eastAsia"/>
          <w:color w:val="222222"/>
          <w:sz w:val="18"/>
          <w:szCs w:val="18"/>
        </w:rPr>
        <w:t>2</w:t>
      </w:r>
      <w:r>
        <w:rPr>
          <w:rFonts w:hint="eastAsia"/>
          <w:color w:val="222222"/>
          <w:sz w:val="18"/>
          <w:szCs w:val="18"/>
        </w:rPr>
        <w:t>）</w:t>
      </w:r>
      <w:r w:rsidRPr="009F08C7">
        <w:rPr>
          <w:rFonts w:hint="eastAsia"/>
          <w:color w:val="222222"/>
          <w:sz w:val="18"/>
          <w:szCs w:val="18"/>
        </w:rPr>
        <w:t>年</w:t>
      </w:r>
      <w:r>
        <w:rPr>
          <w:color w:val="222222"/>
          <w:sz w:val="18"/>
          <w:szCs w:val="18"/>
        </w:rPr>
        <w:t>3</w:t>
      </w:r>
      <w:r w:rsidRPr="009F08C7">
        <w:rPr>
          <w:rFonts w:hint="eastAsia"/>
          <w:color w:val="222222"/>
          <w:sz w:val="18"/>
          <w:szCs w:val="18"/>
        </w:rPr>
        <w:t>月版］</w:t>
      </w:r>
    </w:p>
    <w:p w:rsidR="00C16F76" w:rsidRPr="0005049B" w:rsidRDefault="00C16F76" w:rsidP="00C16F76">
      <w:pPr>
        <w:jc w:val="left"/>
        <w:rPr>
          <w:sz w:val="18"/>
          <w:szCs w:val="18"/>
        </w:rPr>
      </w:pPr>
    </w:p>
    <w:p w:rsidR="00C16F76" w:rsidRPr="0005049B" w:rsidRDefault="00C16F76" w:rsidP="00C16F76">
      <w:pPr>
        <w:jc w:val="left"/>
        <w:rPr>
          <w:sz w:val="18"/>
          <w:szCs w:val="18"/>
        </w:rPr>
      </w:pPr>
    </w:p>
    <w:sectPr w:rsidR="00C16F76" w:rsidRPr="0005049B" w:rsidSect="00F74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E7" w:rsidRDefault="00E662E7" w:rsidP="00B905B2">
      <w:r>
        <w:separator/>
      </w:r>
    </w:p>
  </w:endnote>
  <w:endnote w:type="continuationSeparator" w:id="0">
    <w:p w:rsidR="00E662E7" w:rsidRDefault="00E662E7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B0" w:rsidRDefault="00C173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C173B0">
          <w:rPr>
            <w:rFonts w:asciiTheme="minorEastAsia" w:eastAsiaTheme="minorEastAsia" w:hAnsiTheme="minorEastAsia" w:hint="eastAsia"/>
            <w:sz w:val="20"/>
            <w:szCs w:val="20"/>
          </w:rPr>
          <w:t>9</w:t>
        </w:r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B0" w:rsidRDefault="00C173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E7" w:rsidRDefault="00E662E7" w:rsidP="00B905B2">
      <w:r>
        <w:separator/>
      </w:r>
    </w:p>
  </w:footnote>
  <w:footnote w:type="continuationSeparator" w:id="0">
    <w:p w:rsidR="00E662E7" w:rsidRDefault="00E662E7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B0" w:rsidRDefault="00C173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B0" w:rsidRDefault="00C173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B0" w:rsidRDefault="00C173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50526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3B0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93C9C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0699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662E7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aa0011$\&#12518;&#12540;&#12470;&#20316;&#26989;&#29992;&#12501;&#12457;&#12523;&#12480;\A_&#25919;&#31574;&#20225;&#30011;&#25285;&#24403;&#65288;&#20225;&#30011;&#65289;\A01_&#24066;&#25919;&#36939;&#21942;&#12398;&#22522;&#26412;&#26041;&#37341;\&#20196;&#21644;03&#24180;&#65288;2021&#65289;&#29256;&#12288;&#12304;R04&#65288;2022&#65289;&#24180;&#24230;&#26411;HDD&#31227;&#34892;&#12305;\01_&#22522;&#26412;&#30340;&#12394;&#32771;&#12360;&#26041;&#65295;R2&#22522;&#26412;&#26041;&#37341;&#12304;&#25913;&#23450;&#12305;\04.&#21442;&#32771;&#36039;&#26009;\&#29694;&#29366;&#20998;&#26512;&#38306;&#36899;&#12487;&#12540;&#12479;%20(&#24517;&#35201;&#37096;&#20998;&#12398;&#12415;&#26356;&#26032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44685039370078"/>
          <c:y val="5.1400554097404488E-2"/>
          <c:w val="0.87366426071741032"/>
          <c:h val="0.84650845727617385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chemeClr val="tx1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BFA-4969-ADD2-D89AB7BA6238}"/>
                </c:ext>
              </c:extLst>
            </c:dLbl>
            <c:dLbl>
              <c:idx val="3"/>
              <c:layout>
                <c:manualLayout>
                  <c:x val="2.4050024050023609E-3"/>
                  <c:y val="8.9589937621433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BFA-4969-ADD2-D89AB7BA6238}"/>
                </c:ext>
              </c:extLst>
            </c:dLbl>
            <c:dLbl>
              <c:idx val="4"/>
              <c:layout>
                <c:manualLayout>
                  <c:x val="0"/>
                  <c:y val="6.1335514878821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BFA-4969-ADD2-D89AB7BA6238}"/>
                </c:ext>
              </c:extLst>
            </c:dLbl>
            <c:dLbl>
              <c:idx val="5"/>
              <c:layout>
                <c:manualLayout>
                  <c:x val="2.7778724629118328E-3"/>
                  <c:y val="9.5606231039302696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BFA-4969-ADD2-D89AB7BA6238}"/>
                </c:ext>
              </c:extLst>
            </c:dLbl>
            <c:dLbl>
              <c:idx val="6"/>
              <c:layout>
                <c:manualLayout>
                  <c:x val="-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BFA-4969-ADD2-D89AB7BA6238}"/>
                </c:ext>
              </c:extLst>
            </c:dLbl>
            <c:dLbl>
              <c:idx val="7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BFA-4969-ADD2-D89AB7BA6238}"/>
                </c:ext>
              </c:extLst>
            </c:dLbl>
            <c:dLbl>
              <c:idx val="8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BFA-4969-ADD2-D89AB7BA6238}"/>
                </c:ext>
              </c:extLst>
            </c:dLbl>
            <c:dLbl>
              <c:idx val="9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BFA-4969-ADD2-D89AB7BA623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通常収支不足!$B$3:$K$3</c:f>
              <c:numCache>
                <c:formatCode>0;"▲ "0</c:formatCode>
                <c:ptCount val="10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</c:numCache>
            </c:numRef>
          </c:cat>
          <c:val>
            <c:numRef>
              <c:f>通常収支不足!$B$4:$K$4</c:f>
              <c:numCache>
                <c:formatCode>0;"△ "0</c:formatCode>
                <c:ptCount val="10"/>
                <c:pt idx="0">
                  <c:v>-107</c:v>
                </c:pt>
                <c:pt idx="1">
                  <c:v>-100</c:v>
                </c:pt>
                <c:pt idx="2">
                  <c:v>-56</c:v>
                </c:pt>
                <c:pt idx="3">
                  <c:v>-108</c:v>
                </c:pt>
                <c:pt idx="4">
                  <c:v>-108</c:v>
                </c:pt>
                <c:pt idx="5">
                  <c:v>-89</c:v>
                </c:pt>
                <c:pt idx="6">
                  <c:v>-49</c:v>
                </c:pt>
                <c:pt idx="7">
                  <c:v>-72</c:v>
                </c:pt>
                <c:pt idx="8">
                  <c:v>-107</c:v>
                </c:pt>
                <c:pt idx="9">
                  <c:v>-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FA-4969-ADD2-D89AB7BA6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axId val="438311312"/>
        <c:axId val="438314056"/>
      </c:barChart>
      <c:catAx>
        <c:axId val="438311312"/>
        <c:scaling>
          <c:orientation val="minMax"/>
        </c:scaling>
        <c:delete val="0"/>
        <c:axPos val="b"/>
        <c:numFmt formatCode="0;&quot;▲ &quot;0" sourceLinked="1"/>
        <c:majorTickMark val="out"/>
        <c:minorTickMark val="none"/>
        <c:tickLblPos val="low"/>
        <c:crossAx val="438314056"/>
        <c:crosses val="autoZero"/>
        <c:auto val="1"/>
        <c:lblAlgn val="ctr"/>
        <c:lblOffset val="100"/>
        <c:noMultiLvlLbl val="0"/>
      </c:catAx>
      <c:valAx>
        <c:axId val="438314056"/>
        <c:scaling>
          <c:orientation val="minMax"/>
          <c:max val="100"/>
          <c:min val="-300"/>
        </c:scaling>
        <c:delete val="0"/>
        <c:axPos val="l"/>
        <c:majorGridlines/>
        <c:numFmt formatCode="#,##0;&quot;△ &quot;#,##0" sourceLinked="0"/>
        <c:majorTickMark val="out"/>
        <c:minorTickMark val="none"/>
        <c:tickLblPos val="nextTo"/>
        <c:crossAx val="438311312"/>
        <c:crosses val="autoZero"/>
        <c:crossBetween val="between"/>
        <c:majorUnit val="10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18F9-50AF-487C-B925-A5568D4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1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cp:revision>2</cp:revision>
  <cp:lastPrinted>2020-08-31T12:35:00Z</cp:lastPrinted>
  <dcterms:created xsi:type="dcterms:W3CDTF">2020-10-07T01:26:00Z</dcterms:created>
  <dcterms:modified xsi:type="dcterms:W3CDTF">2020-10-07T01:26:00Z</dcterms:modified>
</cp:coreProperties>
</file>